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9F" w:rsidRDefault="00A63265" w:rsidP="0092539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margin-left:87.4pt;margin-top:664.55pt;width:250.5pt;height:21.3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" filled="f" stroked="f" strokeweight=".5pt">
            <v:textbox>
              <w:txbxContent>
                <w:p w:rsidR="00EF19B5" w:rsidRDefault="00EF19B5">
                  <w:r>
                    <w:t>зарплат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" o:spid="_x0000_s1027" type="#_x0000_t202" style="position:absolute;margin-left:81pt;margin-top:681.4pt;width:16.1pt;height:21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" filled="f" stroked="f" strokeweight=".5pt">
            <v:textbox>
              <w:txbxContent>
                <w:p w:rsidR="004037AD" w:rsidRPr="003D50F4" w:rsidRDefault="00E82C7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28" type="#_x0000_t202" style="position:absolute;margin-left:94.2pt;margin-top:618.8pt;width:16.1pt;height:21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" filled="f" stroked="f" strokeweight=".5pt">
            <v:textbox>
              <w:txbxContent>
                <w:p w:rsidR="004037AD" w:rsidRPr="003D50F4" w:rsidRDefault="00E82C7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29" type="#_x0000_t202" style="position:absolute;margin-left:47.95pt;margin-top:552.4pt;width:16.5pt;height:18.7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" filled="f" stroked="f" strokeweight=".5pt">
            <v:textbox>
              <w:txbxContent>
                <w:p w:rsidR="004037AD" w:rsidRDefault="004037A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30" type="#_x0000_t202" style="position:absolute;margin-left:77.55pt;margin-top:552.05pt;width:16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" filled="f" stroked="f" strokeweight=".5pt">
            <v:textbox>
              <w:txbxContent>
                <w:p w:rsidR="004037AD" w:rsidRDefault="004037A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1" type="#_x0000_t202" style="position:absolute;margin-left:64.45pt;margin-top:552.05pt;width:16.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" filled="f" stroked="f" strokeweight=".5pt">
            <v:textbox>
              <w:txbxContent>
                <w:p w:rsidR="004037AD" w:rsidRDefault="004037A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32" type="#_x0000_t202" style="position:absolute;margin-left:35.6pt;margin-top:552.05pt;width:16.5pt;height:18.7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" filled="f" stroked="f" strokeweight=".5pt">
            <v:textbox>
              <w:txbxContent>
                <w:p w:rsidR="004037AD" w:rsidRDefault="004037A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3" type="#_x0000_t202" style="position:absolute;margin-left:21pt;margin-top:552.05pt;width:16.5pt;height:18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" filled="f" stroked="f" strokeweight=".5pt">
            <v:textbox>
              <w:txbxContent>
                <w:p w:rsidR="004037AD" w:rsidRDefault="004037AD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4" type="#_x0000_t202" style="position:absolute;margin-left:6.4pt;margin-top:552.05pt;width:16.5pt;height:18.7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" filled="f" stroked="f" strokeweight=".5pt">
            <v:textbox>
              <w:txbxContent>
                <w:p w:rsidR="004037AD" w:rsidRDefault="004037A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5" type="#_x0000_t202" style="position:absolute;margin-left:11.3pt;margin-top:586.95pt;width:250.5pt;height:21.3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" filled="f" stroked="f" strokeweight=".5pt">
            <v:textbox>
              <w:txbxContent>
                <w:p w:rsidR="00A82A4B" w:rsidRDefault="00A82A4B">
                  <w:r>
                    <w:t>пр-т Курчат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6" type="#_x0000_t202" style="position:absolute;margin-left:420.05pt;margin-top:591.05pt;width:154.5pt;height:18.7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" filled="f" stroked="f" strokeweight=".5pt">
            <v:textbox>
              <w:txbxContent>
                <w:p w:rsidR="00A82A4B" w:rsidRDefault="00A82A4B">
                  <w:r>
                    <w:t>8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7" type="#_x0000_t202" style="position:absolute;margin-left:355.55pt;margin-top:552.05pt;width:154.5pt;height:18.7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" filled="f" stroked="f" strokeweight=".5pt">
            <v:textbox>
              <w:txbxContent>
                <w:p w:rsidR="00A82A4B" w:rsidRDefault="00A82A4B">
                  <w:r>
                    <w:t>г.Удом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38" type="#_x0000_t202" style="position:absolute;margin-left:124.55pt;margin-top:502.55pt;width:6in;height:2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" filled="f" stroked="f" strokeweight=".5pt">
            <v:textbox>
              <w:txbxContent>
                <w:p w:rsidR="0092539F" w:rsidRPr="00A82A4B" w:rsidRDefault="0092539F">
                  <w:r w:rsidRPr="00A82A4B">
                    <w:t>ГБПОУ «Удом</w:t>
                  </w:r>
                  <w:r w:rsidR="00EA04C6">
                    <w:t>е</w:t>
                  </w:r>
                  <w:r w:rsidRPr="00A82A4B">
                    <w:t xml:space="preserve">льский колледж» / </w:t>
                  </w:r>
                  <w:r w:rsidR="00AC1EF3">
                    <w:t>студен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9" type="#_x0000_t202" style="position:absolute;margin-left:96.8pt;margin-top:552.05pt;width:250.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" filled="f" stroked="f" strokeweight=".5pt">
            <v:textbox>
              <w:txbxContent>
                <w:p w:rsidR="0092539F" w:rsidRDefault="00A82A4B">
                  <w:r>
                    <w:t>Тверская обл., Удомельский р-н</w:t>
                  </w:r>
                </w:p>
              </w:txbxContent>
            </v:textbox>
          </v:shape>
        </w:pict>
      </w:r>
      <w:r w:rsidR="0092539F">
        <w:rPr>
          <w:noProof/>
          <w:lang w:eastAsia="ru-RU"/>
        </w:rPr>
        <w:drawing>
          <wp:inline distT="0" distB="0" distL="0" distR="0">
            <wp:extent cx="7239000" cy="5295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216" cy="52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9F">
        <w:rPr>
          <w:noProof/>
          <w:lang w:eastAsia="ru-RU"/>
        </w:rPr>
        <w:drawing>
          <wp:inline distT="0" distB="0" distL="0" distR="0">
            <wp:extent cx="7239000" cy="5015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0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9F">
        <w:rPr>
          <w:noProof/>
          <w:lang w:eastAsia="ru-RU"/>
        </w:rPr>
        <w:lastRenderedPageBreak/>
        <w:drawing>
          <wp:inline distT="0" distB="0" distL="0" distR="0">
            <wp:extent cx="7200900" cy="4858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8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9F">
        <w:rPr>
          <w:noProof/>
          <w:lang w:eastAsia="ru-RU"/>
        </w:rPr>
        <w:drawing>
          <wp:inline distT="0" distB="0" distL="0" distR="0">
            <wp:extent cx="7200900" cy="481431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8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39F" w:rsidSect="0092539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39F"/>
    <w:rsid w:val="001A418B"/>
    <w:rsid w:val="003A5C11"/>
    <w:rsid w:val="003D50F4"/>
    <w:rsid w:val="004037AD"/>
    <w:rsid w:val="00420604"/>
    <w:rsid w:val="006037C6"/>
    <w:rsid w:val="0092539F"/>
    <w:rsid w:val="009A1FA6"/>
    <w:rsid w:val="009E67EF"/>
    <w:rsid w:val="00A309DD"/>
    <w:rsid w:val="00A63265"/>
    <w:rsid w:val="00A82A4B"/>
    <w:rsid w:val="00AC1EF3"/>
    <w:rsid w:val="00D1551F"/>
    <w:rsid w:val="00D6244E"/>
    <w:rsid w:val="00D70950"/>
    <w:rsid w:val="00E82C72"/>
    <w:rsid w:val="00EA04C6"/>
    <w:rsid w:val="00EA312E"/>
    <w:rsid w:val="00EF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DD"/>
  </w:style>
  <w:style w:type="paragraph" w:styleId="2">
    <w:name w:val="heading 2"/>
    <w:basedOn w:val="a"/>
    <w:next w:val="a"/>
    <w:link w:val="20"/>
    <w:uiPriority w:val="9"/>
    <w:unhideWhenUsed/>
    <w:qFormat/>
    <w:rsid w:val="00A30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09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09D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3">
    <w:name w:val="Title"/>
    <w:basedOn w:val="a"/>
    <w:next w:val="a"/>
    <w:link w:val="a4"/>
    <w:uiPriority w:val="10"/>
    <w:qFormat/>
    <w:rsid w:val="00A309D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09D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09D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A418B"/>
    <w:pPr>
      <w:pBdr>
        <w:bottom w:val="single" w:sz="4" w:space="4" w:color="FF388C" w:themeColor="accent1"/>
      </w:pBdr>
      <w:spacing w:before="200" w:after="280"/>
      <w:ind w:left="936" w:right="936"/>
      <w:jc w:val="center"/>
    </w:pPr>
    <w:rPr>
      <w:rFonts w:ascii="Times New Roman" w:hAnsi="Times New Roman"/>
      <w:b/>
      <w:bCs/>
      <w:i/>
      <w:iCs/>
      <w:color w:val="000000" w:themeColor="text1"/>
      <w:sz w:val="24"/>
    </w:rPr>
  </w:style>
  <w:style w:type="character" w:customStyle="1" w:styleId="a7">
    <w:name w:val="Выделенная цитата Знак"/>
    <w:basedOn w:val="a0"/>
    <w:link w:val="a6"/>
    <w:uiPriority w:val="30"/>
    <w:rsid w:val="001A418B"/>
    <w:rPr>
      <w:rFonts w:ascii="Times New Roman" w:hAnsi="Times New Roman"/>
      <w:b/>
      <w:bCs/>
      <w:i/>
      <w:iCs/>
      <w:color w:val="000000" w:themeColor="text1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A815-A5DD-4C7E-9FAC-09D04ED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Библиотекарь</cp:lastModifiedBy>
  <cp:revision>13</cp:revision>
  <cp:lastPrinted>2020-06-03T12:03:00Z</cp:lastPrinted>
  <dcterms:created xsi:type="dcterms:W3CDTF">2015-06-17T05:09:00Z</dcterms:created>
  <dcterms:modified xsi:type="dcterms:W3CDTF">2020-06-03T12:04:00Z</dcterms:modified>
</cp:coreProperties>
</file>